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F7C0F" w14:textId="6CCF09A2" w:rsidR="00FA281F" w:rsidRPr="00FA281F" w:rsidRDefault="00FA281F" w:rsidP="00FA281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Maker To Do</w:t>
      </w:r>
    </w:p>
    <w:p w14:paraId="10D6FF52" w14:textId="4C967096" w:rsidR="00FA281F" w:rsidRDefault="00FA281F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3148D25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022600" cy="15875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BF8658E">
              <v:line id="Straight Connector 18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989c9" strokeweight="1pt" from="0,1.1pt" to="238pt,2.35pt" w14:anchorId="5CDC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g64g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">
                <v:stroke joinstyle="miter"/>
                <w10:wrap anchorx="margin"/>
              </v:line>
            </w:pict>
          </mc:Fallback>
        </mc:AlternateContent>
      </w:r>
    </w:p>
    <w:p w14:paraId="4E772B37" w14:textId="4B78E347" w:rsidR="00F47CF1" w:rsidRDefault="00321A25" w:rsidP="002408BE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Order Hardware Components</w:t>
      </w:r>
    </w:p>
    <w:p w14:paraId="24339A31" w14:textId="5EA4AD20" w:rsidR="00FA281F" w:rsidRDefault="00FA281F" w:rsidP="002408BE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>☐</w:t>
      </w:r>
      <w:r w:rsidR="00AF1624" w:rsidRPr="4EDC3C66">
        <w:rPr>
          <w:rFonts w:ascii="Segoe UI Symbol" w:hAnsi="Segoe UI Symbol" w:cs="Segoe UI Symbol"/>
        </w:rPr>
        <w:t xml:space="preserve"> </w:t>
      </w:r>
      <w:r w:rsidR="00321A25">
        <w:rPr>
          <w:rFonts w:ascii="Segoe UI Symbol" w:hAnsi="Segoe UI Symbol" w:cs="Segoe UI Symbol"/>
        </w:rPr>
        <w:t xml:space="preserve">Print 3D </w:t>
      </w:r>
      <w:r w:rsidR="00D274A9" w:rsidRPr="4EDC3C66">
        <w:rPr>
          <w:rFonts w:ascii="Segoe UI Symbol" w:hAnsi="Segoe UI Symbol" w:cs="Segoe UI Symbol"/>
        </w:rPr>
        <w:t>Print</w:t>
      </w:r>
      <w:r w:rsidR="00321A25">
        <w:rPr>
          <w:rFonts w:ascii="Segoe UI Symbol" w:hAnsi="Segoe UI Symbol" w:cs="Segoe UI Symbol"/>
        </w:rPr>
        <w:t>ed Components</w:t>
      </w:r>
    </w:p>
    <w:p w14:paraId="63B6D2F2" w14:textId="756BC846" w:rsidR="0AB6AF7C" w:rsidRPr="00AB653F" w:rsidRDefault="0AB6AF7C" w:rsidP="4EDC3C6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 w:rsidRPr="4EDC3C66">
        <w:rPr>
          <w:rFonts w:ascii="Segoe UI Symbol" w:hAnsi="Segoe UI Symbol" w:cs="Segoe UI Symbol"/>
        </w:rPr>
        <w:t>1 x Rocker Bottom</w:t>
      </w:r>
    </w:p>
    <w:p w14:paraId="42EF2E53" w14:textId="74E7BB0E" w:rsidR="00AB653F" w:rsidRDefault="00AB653F" w:rsidP="4EDC3C6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ascii="Segoe UI Symbol" w:hAnsi="Segoe UI Symbol" w:cs="Segoe UI Symbol"/>
        </w:rPr>
        <w:t xml:space="preserve">1 x </w:t>
      </w:r>
    </w:p>
    <w:p w14:paraId="4097FDFB" w14:textId="126E9029" w:rsidR="00FA281F" w:rsidRDefault="00EE3C57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 w:rsidR="00D274A9" w:rsidRPr="4EDC3C66">
        <w:rPr>
          <w:rFonts w:ascii="Segoe UI Symbol" w:hAnsi="Segoe UI Symbol" w:cs="Segoe UI Symbol"/>
        </w:rPr>
        <w:t xml:space="preserve">Assemble </w:t>
      </w:r>
      <w:r w:rsidR="007F750A">
        <w:rPr>
          <w:rFonts w:ascii="Segoe UI Symbol" w:hAnsi="Segoe UI Symbol" w:cs="Segoe UI Symbol"/>
        </w:rPr>
        <w:t xml:space="preserve">Simple </w:t>
      </w:r>
      <w:r w:rsidR="00D274A9" w:rsidRPr="4EDC3C66">
        <w:rPr>
          <w:rFonts w:ascii="Segoe UI Symbol" w:hAnsi="Segoe UI Symbol" w:cs="Segoe UI Symbol"/>
        </w:rPr>
        <w:t>Switch</w:t>
      </w:r>
      <w:r w:rsidR="007F750A">
        <w:rPr>
          <w:rFonts w:ascii="Segoe UI Symbol" w:hAnsi="Segoe UI Symbol" w:cs="Segoe UI Symbol"/>
        </w:rPr>
        <w:t xml:space="preserve"> Tester</w:t>
      </w:r>
    </w:p>
    <w:p w14:paraId="630E2D78" w14:textId="0959B832" w:rsidR="00321A25" w:rsidRDefault="00321A25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>Test S</w:t>
      </w:r>
      <w:r w:rsidR="007F750A">
        <w:rPr>
          <w:rFonts w:ascii="Segoe UI Symbol" w:hAnsi="Segoe UI Symbol" w:cs="Segoe UI Symbol"/>
        </w:rPr>
        <w:t>imple Switch Tester</w:t>
      </w:r>
    </w:p>
    <w:p w14:paraId="4C3A3C3D" w14:textId="1B84DC97" w:rsidR="00321A25" w:rsidRDefault="00321A25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 xml:space="preserve">Clean </w:t>
      </w:r>
      <w:r w:rsidR="00AC57A4">
        <w:rPr>
          <w:rFonts w:ascii="Segoe UI Symbol" w:hAnsi="Segoe UI Symbol" w:cs="Segoe UI Symbol"/>
        </w:rPr>
        <w:t xml:space="preserve">and package </w:t>
      </w:r>
      <w:r w:rsidR="007F750A">
        <w:rPr>
          <w:rFonts w:ascii="Segoe UI Symbol" w:hAnsi="Segoe UI Symbol" w:cs="Segoe UI Symbol"/>
        </w:rPr>
        <w:t>Simple Switch Tester</w:t>
      </w:r>
      <w:r>
        <w:rPr>
          <w:rFonts w:ascii="Segoe UI Symbol" w:hAnsi="Segoe UI Symbol" w:cs="Segoe UI Symbol"/>
        </w:rPr>
        <w:t xml:space="preserve"> </w:t>
      </w:r>
    </w:p>
    <w:p w14:paraId="1CD69799" w14:textId="6D9CAFB8" w:rsidR="00AC57A4" w:rsidRDefault="00AC57A4" w:rsidP="00AC57A4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Print out </w:t>
      </w:r>
      <w:r w:rsidR="007F750A">
        <w:rPr>
          <w:rFonts w:ascii="Segoe UI Symbol" w:hAnsi="Segoe UI Symbol" w:cs="Segoe UI Symbol"/>
        </w:rPr>
        <w:t>Simple Switch Tester</w:t>
      </w:r>
      <w:r w:rsidRPr="4EDC3C66">
        <w:rPr>
          <w:rFonts w:ascii="Segoe UI Symbol" w:hAnsi="Segoe UI Symbol" w:cs="Segoe UI Symbol"/>
        </w:rPr>
        <w:t xml:space="preserve">: </w:t>
      </w:r>
      <w:r>
        <w:rPr>
          <w:rFonts w:ascii="Segoe UI Symbol" w:hAnsi="Segoe UI Symbol" w:cs="Segoe UI Symbol"/>
        </w:rPr>
        <w:t>Quick</w:t>
      </w:r>
      <w:r w:rsidRPr="4EDC3C66">
        <w:rPr>
          <w:rFonts w:ascii="Segoe UI Symbol" w:hAnsi="Segoe UI Symbol" w:cs="Segoe UI Symbol"/>
        </w:rPr>
        <w:t xml:space="preserve"> Guide</w:t>
      </w:r>
    </w:p>
    <w:p w14:paraId="2981FF7C" w14:textId="7B32F808" w:rsidR="00FA281F" w:rsidRDefault="00FA281F" w:rsidP="00FA281F"/>
    <w:p w14:paraId="369F498E" w14:textId="78A108F7" w:rsidR="00FA281F" w:rsidRDefault="00384CEC" w:rsidP="00FA281F">
      <w:pPr>
        <w:pStyle w:val="Heading1"/>
      </w:pPr>
      <w:r>
        <w:t xml:space="preserve">Items for the </w:t>
      </w:r>
      <w:r w:rsidR="00FA281F">
        <w:t>User</w:t>
      </w:r>
    </w:p>
    <w:p w14:paraId="1469B707" w14:textId="54E1E843" w:rsidR="00FA281F" w:rsidRDefault="00AA483B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5A767" wp14:editId="799827F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022600" cy="15875"/>
                <wp:effectExtent l="0" t="0" r="254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DDE1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23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Pi4w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" strokecolor="#3989c9" strokeweight="1pt">
                <v:stroke joinstyle="miter"/>
                <w10:wrap anchorx="margin"/>
              </v:line>
            </w:pict>
          </mc:Fallback>
        </mc:AlternateContent>
      </w:r>
    </w:p>
    <w:p w14:paraId="1FE05360" w14:textId="5DED37F3" w:rsidR="4EDC3C66" w:rsidRDefault="00AC57A4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 xml:space="preserve">Tested, cleaned, and packaged </w:t>
      </w:r>
      <w:r w:rsidR="007F750A">
        <w:rPr>
          <w:rFonts w:ascii="Segoe UI Symbol" w:hAnsi="Segoe UI Symbol" w:cs="Segoe UI Symbol"/>
        </w:rPr>
        <w:t>Simple Switch Tester</w:t>
      </w:r>
    </w:p>
    <w:p w14:paraId="6BFF665B" w14:textId="3DD46654" w:rsidR="00AC57A4" w:rsidRDefault="00AC57A4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 w:rsidR="007F750A">
        <w:rPr>
          <w:rFonts w:ascii="Segoe UI Symbol" w:hAnsi="Segoe UI Symbol" w:cs="Segoe UI Symbol"/>
        </w:rPr>
        <w:t>Simple Switch Tester:</w:t>
      </w:r>
      <w:r>
        <w:rPr>
          <w:rFonts w:ascii="Segoe UI Symbol" w:hAnsi="Segoe UI Symbol" w:cs="Segoe UI Symbol"/>
        </w:rPr>
        <w:t xml:space="preserve"> Quick Guide</w:t>
      </w:r>
    </w:p>
    <w:p w14:paraId="2FCB6081" w14:textId="77777777" w:rsidR="00EE3C57" w:rsidRDefault="00EE3C57" w:rsidP="00EE3C57"/>
    <w:p w14:paraId="5B93AE3B" w14:textId="77777777" w:rsidR="00EE3C57" w:rsidRPr="0047682E" w:rsidRDefault="00EE3C57" w:rsidP="00FA281F"/>
    <w:sectPr w:rsidR="00EE3C57" w:rsidRPr="0047682E" w:rsidSect="007F750A">
      <w:headerReference w:type="default" r:id="rId11"/>
      <w:footerReference w:type="default" r:id="rId12"/>
      <w:pgSz w:w="12240" w:h="15840"/>
      <w:pgMar w:top="2269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9BE5E" w14:textId="77777777" w:rsidR="00AD0798" w:rsidRDefault="00AD0798" w:rsidP="0084348E">
      <w:pPr>
        <w:spacing w:after="0" w:line="240" w:lineRule="auto"/>
      </w:pPr>
      <w:r>
        <w:separator/>
      </w:r>
    </w:p>
  </w:endnote>
  <w:endnote w:type="continuationSeparator" w:id="0">
    <w:p w14:paraId="752D8CEE" w14:textId="77777777" w:rsidR="00AD0798" w:rsidRDefault="00AD0798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6A24" w14:textId="114459E6" w:rsidR="00052C44" w:rsidRDefault="00052C44" w:rsidP="00052C44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E69C0" wp14:editId="4EFB9DED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A180A" w14:textId="77777777" w:rsidR="00052C44" w:rsidRPr="00E9140B" w:rsidRDefault="00052C44" w:rsidP="00052C44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E69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4.85pt;margin-top:743.1pt;width:55.45pt;height:17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07CA180A" w14:textId="77777777" w:rsidR="00052C44" w:rsidRPr="00E9140B" w:rsidRDefault="00052C44" w:rsidP="00052C44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25E66943" wp14:editId="1360F2DA">
          <wp:extent cx="602552" cy="112932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Pr="0045733E">
      <w:rPr>
        <w:color w:val="B4B4B4"/>
        <w:sz w:val="16"/>
        <w:szCs w:val="16"/>
      </w:rPr>
      <w:t xml:space="preserve">© 2020 by </w:t>
    </w:r>
    <w:hyperlink r:id="rId2" w:history="1">
      <w:r w:rsidRPr="00186235">
        <w:rPr>
          <w:rStyle w:val="Hyperlink"/>
          <w:color w:val="B4B4B4"/>
          <w:sz w:val="16"/>
          <w:szCs w:val="16"/>
        </w:rPr>
        <w:t>Neil Squire</w:t>
      </w:r>
    </w:hyperlink>
    <w:r w:rsidRPr="00186235">
      <w:rPr>
        <w:color w:val="B4B4B4"/>
        <w:sz w:val="16"/>
        <w:szCs w:val="16"/>
      </w:rPr>
      <w:t>.</w:t>
    </w:r>
    <w:r w:rsidRPr="0045733E">
      <w:rPr>
        <w:color w:val="B4B4B4"/>
        <w:sz w:val="16"/>
        <w:szCs w:val="16"/>
      </w:rPr>
      <w:tab/>
      <w:t xml:space="preserve"> </w:t>
    </w:r>
    <w:r>
      <w:rPr>
        <w:color w:val="B4B4B4"/>
        <w:sz w:val="16"/>
        <w:szCs w:val="16"/>
      </w:rPr>
      <w:t>“</w:t>
    </w:r>
    <w:r w:rsidR="007F750A">
      <w:rPr>
        <w:color w:val="B4B4B4"/>
        <w:sz w:val="16"/>
        <w:szCs w:val="16"/>
      </w:rPr>
      <w:t xml:space="preserve">Simple Switch </w:t>
    </w:r>
    <w:proofErr w:type="spellStart"/>
    <w:r w:rsidR="007F750A">
      <w:rPr>
        <w:color w:val="B4B4B4"/>
        <w:sz w:val="16"/>
        <w:szCs w:val="16"/>
      </w:rPr>
      <w:t>Teseter</w:t>
    </w:r>
    <w:proofErr w:type="spellEnd"/>
    <w:r w:rsidR="007F750A">
      <w:rPr>
        <w:color w:val="B4B4B4"/>
        <w:sz w:val="16"/>
        <w:szCs w:val="16"/>
      </w:rPr>
      <w:t xml:space="preserve"> M</w:t>
    </w:r>
    <w:r w:rsidR="00933551">
      <w:rPr>
        <w:color w:val="B4B4B4"/>
        <w:sz w:val="16"/>
        <w:szCs w:val="16"/>
      </w:rPr>
      <w:t>aker Checklist</w:t>
    </w:r>
    <w:r>
      <w:rPr>
        <w:color w:val="B4B4B4"/>
        <w:sz w:val="16"/>
        <w:szCs w:val="16"/>
      </w:rPr>
      <w:t>”</w:t>
    </w:r>
    <w:r w:rsidRPr="0045733E">
      <w:rPr>
        <w:color w:val="B4B4B4"/>
        <w:sz w:val="16"/>
        <w:szCs w:val="16"/>
      </w:rPr>
      <w:t xml:space="preserve"> </w:t>
    </w:r>
    <w:r>
      <w:rPr>
        <w:color w:val="B4B4B4"/>
        <w:sz w:val="16"/>
        <w:szCs w:val="16"/>
      </w:rPr>
      <w:t xml:space="preserve">is </w:t>
    </w:r>
    <w:r w:rsidRPr="0045733E">
      <w:rPr>
        <w:color w:val="B4B4B4"/>
        <w:sz w:val="16"/>
        <w:szCs w:val="16"/>
      </w:rPr>
      <w:t xml:space="preserve">licensed under the CC BY SA 4.0 License: </w:t>
    </w:r>
    <w:hyperlink r:id="rId3" w:history="1">
      <w:r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67E044F3" w14:textId="2F8BF043" w:rsidR="0084348E" w:rsidRPr="00052C44" w:rsidRDefault="00052C44" w:rsidP="00052C44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7F750A" w:rsidRPr="005D31E2">
        <w:rPr>
          <w:rStyle w:val="Hyperlink"/>
          <w:sz w:val="16"/>
          <w:szCs w:val="16"/>
        </w:rPr>
        <w:t>https://www.makersmakingchange.com/project/simple-switch-teste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B7642" w14:textId="77777777" w:rsidR="00AD0798" w:rsidRDefault="00AD0798" w:rsidP="0084348E">
      <w:pPr>
        <w:spacing w:after="0" w:line="240" w:lineRule="auto"/>
      </w:pPr>
      <w:r>
        <w:separator/>
      </w:r>
    </w:p>
  </w:footnote>
  <w:footnote w:type="continuationSeparator" w:id="0">
    <w:p w14:paraId="3B551007" w14:textId="77777777" w:rsidR="00AD0798" w:rsidRDefault="00AD0798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25D1" w14:textId="511C5615" w:rsidR="00837400" w:rsidRPr="00E9140B" w:rsidRDefault="00837400" w:rsidP="00837400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7F750A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DECEMBER </w:t>
    </w:r>
    <w:r w:rsidRPr="00E9140B">
      <w:rPr>
        <w:b/>
        <w:bCs/>
        <w:color w:val="646464"/>
        <w:sz w:val="16"/>
        <w:szCs w:val="16"/>
      </w:rPr>
      <w:t>2020</w:t>
    </w:r>
  </w:p>
  <w:p w14:paraId="20268F6E" w14:textId="4FC848A5" w:rsidR="00837400" w:rsidRPr="00927929" w:rsidRDefault="00837400" w:rsidP="00837400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9264" behindDoc="0" locked="0" layoutInCell="1" allowOverlap="1" wp14:anchorId="3328B63A" wp14:editId="3BE3A757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0A">
      <w:rPr>
        <w:rFonts w:ascii="Roboto" w:hAnsi="Roboto"/>
        <w:b/>
        <w:bCs/>
        <w:color w:val="646464"/>
        <w:sz w:val="52"/>
        <w:szCs w:val="52"/>
      </w:rPr>
      <w:t>Simple Switch Tester</w:t>
    </w:r>
  </w:p>
  <w:p w14:paraId="6D4B8859" w14:textId="66DD4252" w:rsidR="0084348E" w:rsidRPr="00837400" w:rsidRDefault="00837400" w:rsidP="00837400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1336"/>
    <w:multiLevelType w:val="hybridMultilevel"/>
    <w:tmpl w:val="6AB4E45E"/>
    <w:lvl w:ilvl="0" w:tplc="9A30A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67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0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A7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8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4E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3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47643"/>
    <w:rsid w:val="00052C44"/>
    <w:rsid w:val="000A6EFA"/>
    <w:rsid w:val="000D0536"/>
    <w:rsid w:val="000F70CA"/>
    <w:rsid w:val="00137742"/>
    <w:rsid w:val="001553C0"/>
    <w:rsid w:val="00182359"/>
    <w:rsid w:val="001A7487"/>
    <w:rsid w:val="001B6DD1"/>
    <w:rsid w:val="00221F6E"/>
    <w:rsid w:val="002408BE"/>
    <w:rsid w:val="00267FF1"/>
    <w:rsid w:val="00291F85"/>
    <w:rsid w:val="00321A25"/>
    <w:rsid w:val="00384CEC"/>
    <w:rsid w:val="004123ED"/>
    <w:rsid w:val="0047682E"/>
    <w:rsid w:val="00477D56"/>
    <w:rsid w:val="004B605F"/>
    <w:rsid w:val="00537135"/>
    <w:rsid w:val="00556D4D"/>
    <w:rsid w:val="005B54AD"/>
    <w:rsid w:val="00650C38"/>
    <w:rsid w:val="00670E28"/>
    <w:rsid w:val="00671DD3"/>
    <w:rsid w:val="00716684"/>
    <w:rsid w:val="00793D04"/>
    <w:rsid w:val="007A3A4F"/>
    <w:rsid w:val="007B23F8"/>
    <w:rsid w:val="007F4F05"/>
    <w:rsid w:val="007F750A"/>
    <w:rsid w:val="00802744"/>
    <w:rsid w:val="00837400"/>
    <w:rsid w:val="0084348E"/>
    <w:rsid w:val="008F59C6"/>
    <w:rsid w:val="00933551"/>
    <w:rsid w:val="00A318A7"/>
    <w:rsid w:val="00A404E8"/>
    <w:rsid w:val="00A73F29"/>
    <w:rsid w:val="00A93F7F"/>
    <w:rsid w:val="00AA483B"/>
    <w:rsid w:val="00AB5794"/>
    <w:rsid w:val="00AB653F"/>
    <w:rsid w:val="00AC57A4"/>
    <w:rsid w:val="00AD075D"/>
    <w:rsid w:val="00AD0798"/>
    <w:rsid w:val="00AF1624"/>
    <w:rsid w:val="00B35C1A"/>
    <w:rsid w:val="00B72900"/>
    <w:rsid w:val="00B85AC5"/>
    <w:rsid w:val="00B91302"/>
    <w:rsid w:val="00BC142F"/>
    <w:rsid w:val="00BF0DF3"/>
    <w:rsid w:val="00C108A6"/>
    <w:rsid w:val="00C40CEA"/>
    <w:rsid w:val="00CB06D5"/>
    <w:rsid w:val="00CE10BE"/>
    <w:rsid w:val="00D05F7D"/>
    <w:rsid w:val="00D25C44"/>
    <w:rsid w:val="00D274A9"/>
    <w:rsid w:val="00D85526"/>
    <w:rsid w:val="00DE3612"/>
    <w:rsid w:val="00E257A7"/>
    <w:rsid w:val="00EA7DEC"/>
    <w:rsid w:val="00EC14F2"/>
    <w:rsid w:val="00EE3C57"/>
    <w:rsid w:val="00F153EF"/>
    <w:rsid w:val="00F41736"/>
    <w:rsid w:val="00F47CF1"/>
    <w:rsid w:val="00F67E9D"/>
    <w:rsid w:val="00FA281F"/>
    <w:rsid w:val="00FB66C2"/>
    <w:rsid w:val="00FC4C10"/>
    <w:rsid w:val="00FD2606"/>
    <w:rsid w:val="0AB6AF7C"/>
    <w:rsid w:val="34924983"/>
    <w:rsid w:val="46B53600"/>
    <w:rsid w:val="4CFC854B"/>
    <w:rsid w:val="4EDC3C66"/>
    <w:rsid w:val="5C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8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simple-switch-tes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17904-40A3-48FD-AE20-BE8820A30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40B16-36E3-4A51-9AAF-B94182804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E7F22-A1BF-4F72-869D-7801A858E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2FE31-2BEE-4514-BA30-9E887000B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Jake McIvor</cp:lastModifiedBy>
  <cp:revision>31</cp:revision>
  <cp:lastPrinted>2020-12-10T21:10:00Z</cp:lastPrinted>
  <dcterms:created xsi:type="dcterms:W3CDTF">2019-06-17T22:42:00Z</dcterms:created>
  <dcterms:modified xsi:type="dcterms:W3CDTF">2020-12-2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